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83" w:rsidRDefault="00C62B63" w:rsidP="009F0E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4</w:t>
      </w:r>
      <w:r w:rsidR="0073787B">
        <w:rPr>
          <w:rFonts w:ascii="Times New Roman" w:hAnsi="Times New Roman" w:cs="Times New Roman"/>
          <w:b/>
          <w:sz w:val="28"/>
          <w:szCs w:val="28"/>
          <w:lang w:val="uk-UA"/>
        </w:rPr>
        <w:t>-5</w:t>
      </w:r>
    </w:p>
    <w:p w:rsidR="00CF41AB" w:rsidRPr="00C229BC" w:rsidRDefault="00C229BC" w:rsidP="00CF41AB">
      <w:pPr>
        <w:ind w:firstLine="39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9BC">
        <w:rPr>
          <w:rFonts w:ascii="Times New Roman" w:hAnsi="Times New Roman" w:cs="Times New Roman"/>
          <w:b/>
          <w:sz w:val="28"/>
          <w:szCs w:val="28"/>
          <w:lang w:val="uk-UA"/>
        </w:rPr>
        <w:t>ТИПИ МОРФЕМ У СТРУКТУРІ СЛІВ УКРАЇНСЬКОЇ МОВИ</w:t>
      </w:r>
    </w:p>
    <w:p w:rsidR="00CF41AB" w:rsidRPr="00CF41AB" w:rsidRDefault="00CF41AB" w:rsidP="00CF41AB">
      <w:pPr>
        <w:ind w:firstLine="3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CF41AB" w:rsidRPr="00C229BC" w:rsidRDefault="00C229BC" w:rsidP="00C229BC">
      <w:pPr>
        <w:numPr>
          <w:ilvl w:val="0"/>
          <w:numId w:val="1"/>
        </w:numPr>
        <w:tabs>
          <w:tab w:val="clear" w:pos="125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інь слова, його основні ознаки. Вільні і зв’язані корені.</w:t>
      </w:r>
    </w:p>
    <w:p w:rsidR="00743BFE" w:rsidRPr="00743BFE" w:rsidRDefault="00743BFE" w:rsidP="00C229BC">
      <w:pPr>
        <w:numPr>
          <w:ilvl w:val="0"/>
          <w:numId w:val="1"/>
        </w:numPr>
        <w:tabs>
          <w:tab w:val="clear" w:pos="125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BFE">
        <w:rPr>
          <w:rFonts w:ascii="Times New Roman" w:hAnsi="Times New Roman" w:cs="Times New Roman"/>
          <w:sz w:val="28"/>
          <w:szCs w:val="28"/>
          <w:lang w:val="uk-UA"/>
        </w:rPr>
        <w:t>Афіксальні морфеми, їхні озна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и афіксів за розташування щодо кореня, за характером значення, структурою.</w:t>
      </w:r>
    </w:p>
    <w:p w:rsidR="00C229BC" w:rsidRPr="00C229BC" w:rsidRDefault="00C229BC" w:rsidP="00C229BC">
      <w:pPr>
        <w:numPr>
          <w:ilvl w:val="0"/>
          <w:numId w:val="1"/>
        </w:numPr>
        <w:tabs>
          <w:tab w:val="clear" w:pos="125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фікси, суфікси,</w:t>
      </w:r>
      <w:r w:rsidR="00743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3BFE">
        <w:rPr>
          <w:rFonts w:ascii="Times New Roman" w:hAnsi="Times New Roman" w:cs="Times New Roman"/>
          <w:sz w:val="28"/>
          <w:szCs w:val="28"/>
          <w:lang w:val="uk-UA"/>
        </w:rPr>
        <w:t>конфікси</w:t>
      </w:r>
      <w:proofErr w:type="spellEnd"/>
      <w:r w:rsidR="00743BF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фікси, їхні функції у слові.</w:t>
      </w:r>
    </w:p>
    <w:p w:rsidR="00C229BC" w:rsidRDefault="00743BFE" w:rsidP="00C229BC">
      <w:pPr>
        <w:numPr>
          <w:ilvl w:val="0"/>
          <w:numId w:val="1"/>
        </w:numPr>
        <w:tabs>
          <w:tab w:val="clear" w:pos="125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BFE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інтерфікси та </w:t>
      </w:r>
      <w:proofErr w:type="spellStart"/>
      <w:r w:rsidRPr="00743BFE">
        <w:rPr>
          <w:rFonts w:ascii="Times New Roman" w:hAnsi="Times New Roman" w:cs="Times New Roman"/>
          <w:sz w:val="28"/>
          <w:szCs w:val="28"/>
          <w:lang w:val="uk-UA"/>
        </w:rPr>
        <w:t>афіксоїди</w:t>
      </w:r>
      <w:proofErr w:type="spellEnd"/>
      <w:r w:rsidRPr="00743B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BFE" w:rsidRPr="00743BFE" w:rsidRDefault="00743BFE" w:rsidP="00743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1AB" w:rsidRDefault="00CF41AB" w:rsidP="00CF41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EC6CC5" w:rsidRDefault="00EC6CC5" w:rsidP="005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</w:t>
      </w:r>
    </w:p>
    <w:p w:rsidR="00871291" w:rsidRPr="00871291" w:rsidRDefault="00871291" w:rsidP="0087129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ус М., Кузьма І. </w:t>
      </w:r>
      <w:proofErr w:type="spellStart"/>
      <w:r w:rsidRPr="00871291">
        <w:rPr>
          <w:rFonts w:ascii="Times New Roman" w:hAnsi="Times New Roman" w:cs="Times New Roman"/>
          <w:sz w:val="28"/>
        </w:rPr>
        <w:t>Морфеміка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й </w:t>
      </w:r>
      <w:proofErr w:type="spellStart"/>
      <w:r w:rsidRPr="00871291">
        <w:rPr>
          <w:rFonts w:ascii="Times New Roman" w:hAnsi="Times New Roman" w:cs="Times New Roman"/>
          <w:sz w:val="28"/>
        </w:rPr>
        <w:t>дериватологія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сучасної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української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літературної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мови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71291">
        <w:rPr>
          <w:rFonts w:ascii="Times New Roman" w:hAnsi="Times New Roman" w:cs="Times New Roman"/>
          <w:sz w:val="28"/>
        </w:rPr>
        <w:t>практик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Львів </w:t>
      </w:r>
      <w:r w:rsidRPr="008712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71291">
        <w:rPr>
          <w:rFonts w:ascii="Times New Roman" w:hAnsi="Times New Roman" w:cs="Times New Roman"/>
          <w:sz w:val="28"/>
        </w:rPr>
        <w:t>Львівський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національний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університет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імені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Івана</w:t>
      </w:r>
      <w:proofErr w:type="spellEnd"/>
      <w:r w:rsidRPr="008712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291">
        <w:rPr>
          <w:rFonts w:ascii="Times New Roman" w:hAnsi="Times New Roman" w:cs="Times New Roman"/>
          <w:sz w:val="28"/>
        </w:rPr>
        <w:t>Франка</w:t>
      </w:r>
      <w:proofErr w:type="spellEnd"/>
      <w:r w:rsidRPr="00871291">
        <w:rPr>
          <w:rFonts w:ascii="Times New Roman" w:hAnsi="Times New Roman" w:cs="Times New Roman"/>
          <w:sz w:val="28"/>
          <w:lang w:val="uk-UA"/>
        </w:rPr>
        <w:t>,</w:t>
      </w:r>
      <w:r w:rsidRPr="00871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4. С. 4–6. </w:t>
      </w:r>
    </w:p>
    <w:p w:rsidR="00EC6CC5" w:rsidRPr="00EC6CC5" w:rsidRDefault="00CF41AB" w:rsidP="00EC6CC5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Вакарюк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 Л.О., </w:t>
      </w: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Панцьо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 С.Є. Українська мова. Морфеміка і словотвір.  Тернопіль:</w:t>
      </w:r>
      <w:r w:rsidRPr="00EC6CC5">
        <w:rPr>
          <w:rFonts w:ascii="Times New Roman" w:hAnsi="Times New Roman" w:cs="Times New Roman"/>
          <w:sz w:val="28"/>
          <w:szCs w:val="28"/>
        </w:rPr>
        <w:t xml:space="preserve"> 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Навчальна книга – Богдан, 2004.  С. 7</w:t>
      </w:r>
      <w:r w:rsidR="00EC6CC5" w:rsidRPr="00EC6C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582458" w:rsidRDefault="00CF41AB" w:rsidP="0058245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Горпинич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 В.О. Сучасна українська літературна мова. Морфеміка. Словотвір. Морфонологія. К. : Вища школа,  1999.  С.</w:t>
      </w:r>
      <w:r w:rsidRPr="00EC6CC5">
        <w:rPr>
          <w:rFonts w:ascii="Times New Roman" w:hAnsi="Times New Roman" w:cs="Times New Roman"/>
          <w:sz w:val="28"/>
          <w:szCs w:val="28"/>
        </w:rPr>
        <w:t xml:space="preserve"> 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82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6CC5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:rsidR="00871291" w:rsidRDefault="00871291" w:rsidP="0058245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CC5"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С. Сучасна українська мова: Морфеміка. </w:t>
      </w:r>
      <w:proofErr w:type="spellStart"/>
      <w:r w:rsidRPr="00EC6CC5">
        <w:rPr>
          <w:rFonts w:ascii="Times New Roman" w:hAnsi="Times New Roman" w:cs="Times New Roman"/>
          <w:sz w:val="28"/>
          <w:szCs w:val="28"/>
          <w:lang w:val="uk-UA"/>
        </w:rPr>
        <w:t>Дериватологія</w:t>
      </w:r>
      <w:proofErr w:type="spellEnd"/>
      <w:r w:rsidRPr="00EC6CC5">
        <w:rPr>
          <w:rFonts w:ascii="Times New Roman" w:hAnsi="Times New Roman" w:cs="Times New Roman"/>
          <w:sz w:val="28"/>
          <w:szCs w:val="28"/>
          <w:lang w:val="uk-UA"/>
        </w:rPr>
        <w:t>. Морфонологія : навчальний посібник. Миколаїв : Вид-во ЧНУ ім. Петра Могили, 2017. С. 11–23.</w:t>
      </w:r>
    </w:p>
    <w:p w:rsidR="00582458" w:rsidRDefault="0058245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458" w:rsidRDefault="00582458" w:rsidP="005824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>Додаткова</w:t>
      </w:r>
    </w:p>
    <w:p w:rsidR="00582458" w:rsidRPr="00582458" w:rsidRDefault="00582458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Безпояско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О.К.,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Городен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К.Г. Морфеміка української мови.  К., 1987.</w:t>
      </w:r>
    </w:p>
    <w:p w:rsidR="00582458" w:rsidRPr="00582458" w:rsidRDefault="00582458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>Клименко Н.Ф. Основи морфеміки сучасної української мови.  К., 1998.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:rsidR="00582458" w:rsidRPr="00582458" w:rsidRDefault="00582458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Клименко Н. Ф.,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Є.А. Морфемні структури слів у сучасній українській літературній мові // Мовознавство. 1991. № 4.</w:t>
      </w:r>
    </w:p>
    <w:p w:rsidR="00CF41AB" w:rsidRDefault="00CF41AB" w:rsidP="00582458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Клименко Н.Ф.,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Є.А. Словотвірна морфеміка сучасної української літературної мови.  К., 1998. С. 7</w:t>
      </w:r>
      <w:r w:rsidR="00582458" w:rsidRPr="00582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:rsidR="00582458" w:rsidRPr="00582458" w:rsidRDefault="0058245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458" w:rsidRPr="00CF41AB" w:rsidRDefault="00582458" w:rsidP="0058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1AB">
        <w:rPr>
          <w:rFonts w:ascii="Times New Roman" w:hAnsi="Times New Roman" w:cs="Times New Roman"/>
          <w:sz w:val="28"/>
          <w:szCs w:val="28"/>
          <w:lang w:val="uk-UA"/>
        </w:rPr>
        <w:t>Довідкова література</w:t>
      </w:r>
    </w:p>
    <w:p w:rsidR="00582458" w:rsidRPr="00582458" w:rsidRDefault="00582458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Є.А. Кореневий гніздовий словник української мови.  К., 2002.</w:t>
      </w:r>
    </w:p>
    <w:p w:rsidR="00CF41AB" w:rsidRPr="00582458" w:rsidRDefault="00582458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Клименко Н.Ф., 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Є.А.,  </w:t>
      </w:r>
      <w:proofErr w:type="spellStart"/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>Карпіловський</w:t>
      </w:r>
      <w:proofErr w:type="spellEnd"/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В.С., Недозим 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F41AB" w:rsidRPr="00582458">
        <w:rPr>
          <w:rFonts w:ascii="Times New Roman" w:hAnsi="Times New Roman" w:cs="Times New Roman"/>
          <w:sz w:val="28"/>
          <w:szCs w:val="28"/>
          <w:lang w:val="uk-UA"/>
        </w:rPr>
        <w:t>І. Словник афіксальних морфем української мови.  К., 1998.</w:t>
      </w:r>
    </w:p>
    <w:p w:rsidR="00CF41AB" w:rsidRPr="00582458" w:rsidRDefault="00CF41AB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Полюга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458">
        <w:rPr>
          <w:rFonts w:ascii="Times New Roman" w:hAnsi="Times New Roman" w:cs="Times New Roman"/>
          <w:sz w:val="28"/>
          <w:szCs w:val="28"/>
          <w:lang w:val="uk-UA"/>
        </w:rPr>
        <w:t>л.М</w:t>
      </w:r>
      <w:proofErr w:type="spellEnd"/>
      <w:r w:rsidRPr="00582458">
        <w:rPr>
          <w:rFonts w:ascii="Times New Roman" w:hAnsi="Times New Roman" w:cs="Times New Roman"/>
          <w:sz w:val="28"/>
          <w:szCs w:val="28"/>
          <w:lang w:val="uk-UA"/>
        </w:rPr>
        <w:t>. Словник морфем української мови. Львів : Світ, 2001.</w:t>
      </w:r>
    </w:p>
    <w:p w:rsidR="00CF41AB" w:rsidRDefault="00CF41AB" w:rsidP="00582458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458">
        <w:rPr>
          <w:rFonts w:ascii="Times New Roman" w:hAnsi="Times New Roman" w:cs="Times New Roman"/>
          <w:sz w:val="28"/>
          <w:szCs w:val="28"/>
          <w:lang w:val="uk-UA"/>
        </w:rPr>
        <w:t>Яценко І.Т. Морфемний аналіз: Словник-довідник.  К., 1980.  Т.</w:t>
      </w:r>
      <w:r w:rsidR="00582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1; 1981.  Т.</w:t>
      </w:r>
      <w:r w:rsidR="00582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2458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582458" w:rsidRDefault="0058245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458" w:rsidRDefault="00582458" w:rsidP="0058245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ідготовки до практичного заняття</w:t>
      </w:r>
    </w:p>
    <w:p w:rsidR="00DB7F73" w:rsidRDefault="00EF791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91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дберіт</w:t>
      </w:r>
      <w:r w:rsidR="00743BFE">
        <w:rPr>
          <w:rFonts w:ascii="Times New Roman" w:hAnsi="Times New Roman" w:cs="Times New Roman"/>
          <w:sz w:val="28"/>
          <w:szCs w:val="28"/>
          <w:lang w:val="uk-UA"/>
        </w:rPr>
        <w:t xml:space="preserve">ь 5 груп спільнокореневих слів. Поясніть, як у них реалізується корінь – </w:t>
      </w:r>
      <w:proofErr w:type="spellStart"/>
      <w:r w:rsidR="00743BFE">
        <w:rPr>
          <w:rFonts w:ascii="Times New Roman" w:hAnsi="Times New Roman" w:cs="Times New Roman"/>
          <w:sz w:val="28"/>
          <w:szCs w:val="28"/>
          <w:lang w:val="uk-UA"/>
        </w:rPr>
        <w:t>аломорфами</w:t>
      </w:r>
      <w:proofErr w:type="spellEnd"/>
      <w:r w:rsidR="00743BFE">
        <w:rPr>
          <w:rFonts w:ascii="Times New Roman" w:hAnsi="Times New Roman" w:cs="Times New Roman"/>
          <w:sz w:val="28"/>
          <w:szCs w:val="28"/>
          <w:lang w:val="uk-UA"/>
        </w:rPr>
        <w:t>, варіантними морфами чи основним морфом.</w:t>
      </w:r>
    </w:p>
    <w:p w:rsidR="00743BFE" w:rsidRDefault="00743BFE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F73" w:rsidRDefault="00EF7918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A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2458" w:rsidRPr="00FD1A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458" w:rsidRPr="00FD1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787B" w:rsidRPr="0073787B">
        <w:rPr>
          <w:rFonts w:ascii="Times New Roman" w:hAnsi="Times New Roman" w:cs="Times New Roman"/>
          <w:sz w:val="28"/>
          <w:szCs w:val="28"/>
          <w:lang w:val="uk-UA"/>
        </w:rPr>
        <w:t>Підберіть</w:t>
      </w:r>
      <w:r w:rsidR="0073787B">
        <w:rPr>
          <w:rFonts w:ascii="Times New Roman" w:hAnsi="Times New Roman" w:cs="Times New Roman"/>
          <w:sz w:val="28"/>
          <w:szCs w:val="28"/>
          <w:lang w:val="uk-UA"/>
        </w:rPr>
        <w:t xml:space="preserve"> 5 слів, у яких, крім кореня, до основи входять лише суфікси.</w:t>
      </w:r>
    </w:p>
    <w:p w:rsidR="0073787B" w:rsidRPr="00D978C1" w:rsidRDefault="0073787B" w:rsidP="005824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73787B">
        <w:rPr>
          <w:rFonts w:ascii="Times New Roman" w:hAnsi="Times New Roman" w:cs="Times New Roman"/>
          <w:sz w:val="28"/>
          <w:szCs w:val="28"/>
          <w:lang w:val="uk-UA"/>
        </w:rPr>
        <w:t>Підбер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слів, у яких, крім кореня, до основи входять лише </w:t>
      </w:r>
      <w:r>
        <w:rPr>
          <w:rFonts w:ascii="Times New Roman" w:hAnsi="Times New Roman" w:cs="Times New Roman"/>
          <w:sz w:val="28"/>
          <w:szCs w:val="28"/>
          <w:lang w:val="uk-UA"/>
        </w:rPr>
        <w:t>пре</w:t>
      </w:r>
      <w:r>
        <w:rPr>
          <w:rFonts w:ascii="Times New Roman" w:hAnsi="Times New Roman" w:cs="Times New Roman"/>
          <w:sz w:val="28"/>
          <w:szCs w:val="28"/>
          <w:lang w:val="uk-UA"/>
        </w:rPr>
        <w:t>фік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770" w:rsidRPr="00CD2C04" w:rsidRDefault="003A2770" w:rsidP="00743BF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EB1" w:rsidRDefault="003A2770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04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="009E07FB" w:rsidRPr="00CD2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2C04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3787B">
        <w:rPr>
          <w:rFonts w:ascii="Times New Roman" w:hAnsi="Times New Roman" w:cs="Times New Roman"/>
          <w:sz w:val="28"/>
          <w:szCs w:val="28"/>
          <w:lang w:val="uk-UA"/>
        </w:rPr>
        <w:t xml:space="preserve"> корені</w:t>
      </w:r>
      <w:r w:rsidR="00EF3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310B">
        <w:rPr>
          <w:rFonts w:ascii="Times New Roman" w:hAnsi="Times New Roman" w:cs="Times New Roman"/>
          <w:sz w:val="28"/>
          <w:szCs w:val="28"/>
          <w:lang w:val="uk-UA"/>
        </w:rPr>
        <w:t xml:space="preserve"> поданих словах</w:t>
      </w:r>
      <w:r w:rsidR="0073787B">
        <w:rPr>
          <w:rFonts w:ascii="Times New Roman" w:hAnsi="Times New Roman" w:cs="Times New Roman"/>
          <w:sz w:val="28"/>
          <w:szCs w:val="28"/>
          <w:lang w:val="uk-UA"/>
        </w:rPr>
        <w:t>, указати, які з них вільні, а які зв’язані.</w:t>
      </w:r>
    </w:p>
    <w:p w:rsidR="008E0FCC" w:rsidRPr="008E0FCC" w:rsidRDefault="0073787B" w:rsidP="009E4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люддя, перемир’я, сесія, с</w:t>
      </w:r>
      <w:r w:rsidR="00B930E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иметр</w:t>
      </w:r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ія, студент, починати, </w:t>
      </w:r>
      <w:r w:rsidR="003142DA"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очала,</w:t>
      </w:r>
      <w:r w:rsidR="003142D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итися, музичний, делегувати, закінчення, розтятий, давати, підземелля, бездушшя, охати, по-українському, кожний, збоку, відьмувати</w:t>
      </w:r>
      <w:r w:rsidR="00894F50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, прослати, простелити</w:t>
      </w:r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9E4928" w:rsidRDefault="009E4928" w:rsidP="009E4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A0D" w:rsidRDefault="009E4928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928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Pr="009E4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A0D">
        <w:rPr>
          <w:rFonts w:ascii="Times New Roman" w:hAnsi="Times New Roman" w:cs="Times New Roman"/>
          <w:sz w:val="28"/>
          <w:szCs w:val="28"/>
          <w:lang w:val="uk-UA"/>
        </w:rPr>
        <w:t xml:space="preserve">Знайдіть у поданих словах суфікси, визначте, які з них </w:t>
      </w:r>
      <w:proofErr w:type="spellStart"/>
      <w:r w:rsidR="000C0A0D">
        <w:rPr>
          <w:rFonts w:ascii="Times New Roman" w:hAnsi="Times New Roman" w:cs="Times New Roman"/>
          <w:sz w:val="28"/>
          <w:szCs w:val="28"/>
          <w:lang w:val="uk-UA"/>
        </w:rPr>
        <w:t>моносемічні</w:t>
      </w:r>
      <w:proofErr w:type="spellEnd"/>
      <w:r w:rsidR="000C0A0D">
        <w:rPr>
          <w:rFonts w:ascii="Times New Roman" w:hAnsi="Times New Roman" w:cs="Times New Roman"/>
          <w:sz w:val="28"/>
          <w:szCs w:val="28"/>
          <w:lang w:val="uk-UA"/>
        </w:rPr>
        <w:t xml:space="preserve">, а які </w:t>
      </w:r>
      <w:proofErr w:type="spellStart"/>
      <w:r w:rsidR="000C0A0D">
        <w:rPr>
          <w:rFonts w:ascii="Times New Roman" w:hAnsi="Times New Roman" w:cs="Times New Roman"/>
          <w:sz w:val="28"/>
          <w:szCs w:val="28"/>
          <w:lang w:val="uk-UA"/>
        </w:rPr>
        <w:t>алосемічні</w:t>
      </w:r>
      <w:proofErr w:type="spellEnd"/>
      <w:r w:rsidR="00DE21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1DD" w:rsidRDefault="000C0A0D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E530E">
        <w:rPr>
          <w:rFonts w:ascii="Times New Roman" w:hAnsi="Times New Roman" w:cs="Times New Roman"/>
          <w:sz w:val="28"/>
          <w:szCs w:val="28"/>
          <w:lang w:val="uk-UA"/>
        </w:rPr>
        <w:t>іж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отійка,</w:t>
      </w:r>
      <w:r w:rsidR="00DE21DD">
        <w:rPr>
          <w:rFonts w:ascii="Times New Roman" w:hAnsi="Times New Roman" w:cs="Times New Roman"/>
          <w:sz w:val="28"/>
          <w:szCs w:val="28"/>
          <w:lang w:val="uk-UA"/>
        </w:rPr>
        <w:t xml:space="preserve"> полька, лінійка, сторінка;  </w:t>
      </w:r>
    </w:p>
    <w:p w:rsidR="00DE21DD" w:rsidRDefault="000C0A0D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чний, річний, </w:t>
      </w:r>
      <w:r w:rsidR="00DE21DD">
        <w:rPr>
          <w:rFonts w:ascii="Times New Roman" w:hAnsi="Times New Roman" w:cs="Times New Roman"/>
          <w:sz w:val="28"/>
          <w:szCs w:val="28"/>
          <w:lang w:val="uk-UA"/>
        </w:rPr>
        <w:t>залізний, мідний, вечірній;</w:t>
      </w:r>
    </w:p>
    <w:p w:rsidR="00DE21DD" w:rsidRDefault="00DE21DD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рояр, косар, перукар, пекар, кухар;</w:t>
      </w:r>
    </w:p>
    <w:p w:rsidR="000C0A0D" w:rsidRDefault="002209D7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из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товú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тчиз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ú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úзнá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2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0A0D" w:rsidRDefault="000C0A0D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A0D" w:rsidRDefault="002209D7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. </w:t>
      </w:r>
      <w:r w:rsidR="0043111A">
        <w:rPr>
          <w:rFonts w:ascii="Times New Roman" w:hAnsi="Times New Roman" w:cs="Times New Roman"/>
          <w:sz w:val="28"/>
          <w:szCs w:val="28"/>
          <w:lang w:val="uk-UA"/>
        </w:rPr>
        <w:t>Виділіть у запропонованих словах суфікси, укажіть, які з них прості, а які складні.</w:t>
      </w:r>
    </w:p>
    <w:p w:rsidR="002209D7" w:rsidRDefault="0043111A" w:rsidP="0031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2209D7">
        <w:rPr>
          <w:rFonts w:ascii="Times New Roman" w:hAnsi="Times New Roman" w:cs="Times New Roman"/>
          <w:sz w:val="28"/>
          <w:szCs w:val="28"/>
          <w:lang w:val="uk-UA"/>
        </w:rPr>
        <w:t xml:space="preserve">рунтувальник, </w:t>
      </w:r>
      <w:r w:rsidR="000A7308">
        <w:rPr>
          <w:rFonts w:ascii="Times New Roman" w:hAnsi="Times New Roman" w:cs="Times New Roman"/>
          <w:sz w:val="28"/>
          <w:szCs w:val="28"/>
          <w:lang w:val="uk-UA"/>
        </w:rPr>
        <w:t xml:space="preserve">ґрунтовний, </w:t>
      </w:r>
      <w:r w:rsidR="002209D7">
        <w:rPr>
          <w:rFonts w:ascii="Times New Roman" w:hAnsi="Times New Roman" w:cs="Times New Roman"/>
          <w:sz w:val="28"/>
          <w:szCs w:val="28"/>
          <w:lang w:val="uk-UA"/>
        </w:rPr>
        <w:t xml:space="preserve">вантажни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ґратчастий, </w:t>
      </w:r>
      <w:r w:rsidR="00894F50">
        <w:rPr>
          <w:rFonts w:ascii="Times New Roman" w:hAnsi="Times New Roman" w:cs="Times New Roman"/>
          <w:sz w:val="28"/>
          <w:szCs w:val="28"/>
          <w:lang w:val="uk-UA"/>
        </w:rPr>
        <w:t>сітчастий,</w:t>
      </w:r>
      <w:r w:rsidR="00894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лястий, </w:t>
      </w:r>
      <w:r w:rsidR="00894F50">
        <w:rPr>
          <w:rFonts w:ascii="Times New Roman" w:hAnsi="Times New Roman" w:cs="Times New Roman"/>
          <w:sz w:val="28"/>
          <w:szCs w:val="28"/>
          <w:lang w:val="uk-UA"/>
        </w:rPr>
        <w:t xml:space="preserve">скелястий, 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ний, пр</w:t>
      </w:r>
      <w:r w:rsidR="000A7308">
        <w:rPr>
          <w:rFonts w:ascii="Times New Roman" w:hAnsi="Times New Roman" w:cs="Times New Roman"/>
          <w:sz w:val="28"/>
          <w:szCs w:val="28"/>
          <w:lang w:val="uk-UA"/>
        </w:rPr>
        <w:t>одажний, продірявлений.</w:t>
      </w:r>
    </w:p>
    <w:p w:rsidR="006475BD" w:rsidRDefault="006475BD" w:rsidP="0043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308" w:rsidRDefault="000A7308" w:rsidP="0043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308">
        <w:rPr>
          <w:rFonts w:ascii="Times New Roman" w:hAnsi="Times New Roman" w:cs="Times New Roman"/>
          <w:b/>
          <w:sz w:val="28"/>
          <w:szCs w:val="28"/>
          <w:lang w:val="uk-UA"/>
        </w:rPr>
        <w:t>Завдання 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A7308">
        <w:rPr>
          <w:rFonts w:ascii="Times New Roman" w:hAnsi="Times New Roman" w:cs="Times New Roman"/>
          <w:sz w:val="28"/>
          <w:szCs w:val="28"/>
          <w:lang w:val="uk-UA"/>
        </w:rPr>
        <w:t>Утворіть</w:t>
      </w:r>
      <w:proofErr w:type="spellEnd"/>
      <w:r w:rsidRPr="000A7308">
        <w:rPr>
          <w:rFonts w:ascii="Times New Roman" w:hAnsi="Times New Roman" w:cs="Times New Roman"/>
          <w:sz w:val="28"/>
          <w:szCs w:val="28"/>
          <w:lang w:val="uk-UA"/>
        </w:rPr>
        <w:t xml:space="preserve"> від поданих нові слова за допомогою префік</w:t>
      </w:r>
      <w:r>
        <w:rPr>
          <w:rFonts w:ascii="Times New Roman" w:hAnsi="Times New Roman" w:cs="Times New Roman"/>
          <w:sz w:val="28"/>
          <w:szCs w:val="28"/>
          <w:lang w:val="uk-UA"/>
        </w:rPr>
        <w:t>сів, укажіть, як змінилося їхнє значення.</w:t>
      </w:r>
    </w:p>
    <w:p w:rsidR="000A7308" w:rsidRPr="000A7308" w:rsidRDefault="000A7308" w:rsidP="00431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, дивитися, малювати, важити, йти.</w:t>
      </w:r>
    </w:p>
    <w:p w:rsidR="007D4460" w:rsidRDefault="007D4460" w:rsidP="009F0E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928" w:rsidRDefault="007D4460" w:rsidP="009F0EB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еревірки:</w:t>
      </w:r>
    </w:p>
    <w:p w:rsidR="007D4460" w:rsidRDefault="007D4460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46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B1995">
        <w:rPr>
          <w:rFonts w:ascii="Times New Roman" w:hAnsi="Times New Roman" w:cs="Times New Roman"/>
          <w:sz w:val="28"/>
          <w:szCs w:val="28"/>
          <w:lang w:val="uk-UA"/>
        </w:rPr>
        <w:t xml:space="preserve"> таке корінь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D4460" w:rsidRDefault="003B1995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Якими бувають корені за особливост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нкці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B1995" w:rsidRDefault="007D4460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1995">
        <w:rPr>
          <w:rFonts w:ascii="Times New Roman" w:hAnsi="Times New Roman" w:cs="Times New Roman"/>
          <w:sz w:val="28"/>
          <w:szCs w:val="28"/>
          <w:lang w:val="uk-UA"/>
        </w:rPr>
        <w:t>. Що таке афікси?</w:t>
      </w:r>
    </w:p>
    <w:p w:rsidR="003A5A4D" w:rsidRDefault="003A5A4D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10C4F">
        <w:rPr>
          <w:rFonts w:ascii="Times New Roman" w:hAnsi="Times New Roman" w:cs="Times New Roman"/>
          <w:sz w:val="28"/>
          <w:szCs w:val="28"/>
          <w:lang w:val="uk-UA"/>
        </w:rPr>
        <w:t>Які афікси є препозиційними?</w:t>
      </w:r>
    </w:p>
    <w:p w:rsidR="00010C4F" w:rsidRDefault="00010C4F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Які афікс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пози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A5A4D" w:rsidRDefault="00010C4F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Які бувають афікси</w:t>
      </w:r>
      <w:r w:rsidR="003A5A4D">
        <w:rPr>
          <w:rFonts w:ascii="Times New Roman" w:hAnsi="Times New Roman" w:cs="Times New Roman"/>
          <w:sz w:val="28"/>
          <w:szCs w:val="28"/>
          <w:lang w:val="uk-UA"/>
        </w:rPr>
        <w:t xml:space="preserve"> за матеріальним вираженням?</w:t>
      </w:r>
    </w:p>
    <w:p w:rsidR="00010C4F" w:rsidRDefault="00010C4F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10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бувають афікс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ою?</w:t>
      </w:r>
    </w:p>
    <w:p w:rsidR="00C62B63" w:rsidRDefault="00010C4F" w:rsidP="00010C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Які афікси назива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осеміч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C62B63" w:rsidRPr="00C62B63" w:rsidRDefault="00C62B63" w:rsidP="00C6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C62B6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</w:p>
    <w:p w:rsidR="00C62B63" w:rsidRPr="007D4460" w:rsidRDefault="00C62B63" w:rsidP="009F0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2B63" w:rsidRPr="007D4460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5462"/>
    <w:multiLevelType w:val="hybridMultilevel"/>
    <w:tmpl w:val="FAA094BE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1AD176D4"/>
    <w:multiLevelType w:val="hybridMultilevel"/>
    <w:tmpl w:val="0BA6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09C"/>
    <w:multiLevelType w:val="hybridMultilevel"/>
    <w:tmpl w:val="B3C0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B4"/>
    <w:multiLevelType w:val="hybridMultilevel"/>
    <w:tmpl w:val="E3664B88"/>
    <w:lvl w:ilvl="0" w:tplc="E8848E1A">
      <w:start w:val="1"/>
      <w:numFmt w:val="decimal"/>
      <w:lvlText w:val="%1."/>
      <w:lvlJc w:val="left"/>
      <w:pPr>
        <w:tabs>
          <w:tab w:val="num" w:pos="1089"/>
        </w:tabs>
        <w:ind w:left="108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 w15:restartNumberingAfterBreak="0">
    <w:nsid w:val="40A947B7"/>
    <w:multiLevelType w:val="hybridMultilevel"/>
    <w:tmpl w:val="1312F73C"/>
    <w:lvl w:ilvl="0" w:tplc="56824A72">
      <w:start w:val="1"/>
      <w:numFmt w:val="decimal"/>
      <w:lvlText w:val="%1."/>
      <w:lvlJc w:val="left"/>
      <w:pPr>
        <w:tabs>
          <w:tab w:val="num" w:pos="1254"/>
        </w:tabs>
        <w:ind w:left="1254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5" w15:restartNumberingAfterBreak="0">
    <w:nsid w:val="450522E3"/>
    <w:multiLevelType w:val="hybridMultilevel"/>
    <w:tmpl w:val="EB7C793E"/>
    <w:lvl w:ilvl="0" w:tplc="4A287786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6" w15:restartNumberingAfterBreak="0">
    <w:nsid w:val="52F36989"/>
    <w:multiLevelType w:val="hybridMultilevel"/>
    <w:tmpl w:val="D8769EC0"/>
    <w:lvl w:ilvl="0" w:tplc="E7924FBE">
      <w:start w:val="1"/>
      <w:numFmt w:val="decimal"/>
      <w:lvlText w:val="%1."/>
      <w:lvlJc w:val="left"/>
      <w:pPr>
        <w:tabs>
          <w:tab w:val="num" w:pos="1209"/>
        </w:tabs>
        <w:ind w:left="1209" w:hanging="810"/>
      </w:pPr>
      <w:rPr>
        <w:rFonts w:hint="default"/>
      </w:rPr>
    </w:lvl>
    <w:lvl w:ilvl="1" w:tplc="959AB364">
      <w:start w:val="1"/>
      <w:numFmt w:val="decimal"/>
      <w:lvlText w:val="%2)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7" w15:restartNumberingAfterBreak="0">
    <w:nsid w:val="563F786B"/>
    <w:multiLevelType w:val="hybridMultilevel"/>
    <w:tmpl w:val="23CA8196"/>
    <w:lvl w:ilvl="0" w:tplc="ECB6C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1"/>
    <w:rsid w:val="00010C4F"/>
    <w:rsid w:val="000A7308"/>
    <w:rsid w:val="000C0A0D"/>
    <w:rsid w:val="00207AB1"/>
    <w:rsid w:val="002209D7"/>
    <w:rsid w:val="003142DA"/>
    <w:rsid w:val="00323BAA"/>
    <w:rsid w:val="003379AA"/>
    <w:rsid w:val="003A2770"/>
    <w:rsid w:val="003A5A4D"/>
    <w:rsid w:val="003B1995"/>
    <w:rsid w:val="0043111A"/>
    <w:rsid w:val="004A6CDE"/>
    <w:rsid w:val="004B77DF"/>
    <w:rsid w:val="004F75A6"/>
    <w:rsid w:val="00582458"/>
    <w:rsid w:val="005B0EA6"/>
    <w:rsid w:val="00623150"/>
    <w:rsid w:val="006475BD"/>
    <w:rsid w:val="00654491"/>
    <w:rsid w:val="006D53E3"/>
    <w:rsid w:val="007003DD"/>
    <w:rsid w:val="00705C4C"/>
    <w:rsid w:val="0071520D"/>
    <w:rsid w:val="007178CA"/>
    <w:rsid w:val="00730022"/>
    <w:rsid w:val="0073787B"/>
    <w:rsid w:val="00743BFE"/>
    <w:rsid w:val="00776EBD"/>
    <w:rsid w:val="007D4460"/>
    <w:rsid w:val="00842DCD"/>
    <w:rsid w:val="0086780B"/>
    <w:rsid w:val="00871291"/>
    <w:rsid w:val="00894F50"/>
    <w:rsid w:val="008A7499"/>
    <w:rsid w:val="008B3889"/>
    <w:rsid w:val="008E0FCC"/>
    <w:rsid w:val="009A4EAD"/>
    <w:rsid w:val="009E07FB"/>
    <w:rsid w:val="009E4928"/>
    <w:rsid w:val="009F0EB1"/>
    <w:rsid w:val="00A10910"/>
    <w:rsid w:val="00A16343"/>
    <w:rsid w:val="00AC7773"/>
    <w:rsid w:val="00B02683"/>
    <w:rsid w:val="00B34770"/>
    <w:rsid w:val="00B47EE9"/>
    <w:rsid w:val="00B64C45"/>
    <w:rsid w:val="00B930E3"/>
    <w:rsid w:val="00BC785F"/>
    <w:rsid w:val="00C229BC"/>
    <w:rsid w:val="00C578A8"/>
    <w:rsid w:val="00C62B63"/>
    <w:rsid w:val="00C77BC5"/>
    <w:rsid w:val="00C82400"/>
    <w:rsid w:val="00CD2C04"/>
    <w:rsid w:val="00CF41AB"/>
    <w:rsid w:val="00D978C1"/>
    <w:rsid w:val="00DB7F73"/>
    <w:rsid w:val="00DE21DD"/>
    <w:rsid w:val="00E06542"/>
    <w:rsid w:val="00EC6CC5"/>
    <w:rsid w:val="00EF310B"/>
    <w:rsid w:val="00EF7918"/>
    <w:rsid w:val="00F17019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D2F4"/>
  <w15:chartTrackingRefBased/>
  <w15:docId w15:val="{F7B4C59B-89DA-49CB-B062-0F7B0D0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C6CC5"/>
    <w:pPr>
      <w:ind w:left="720"/>
      <w:contextualSpacing/>
    </w:pPr>
  </w:style>
  <w:style w:type="paragraph" w:styleId="a5">
    <w:name w:val="Body Text Indent"/>
    <w:basedOn w:val="a"/>
    <w:link w:val="a6"/>
    <w:rsid w:val="00871291"/>
    <w:pPr>
      <w:spacing w:after="0" w:line="360" w:lineRule="auto"/>
      <w:ind w:left="708" w:firstLine="1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87129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3E2F-611E-49D4-B93B-A059127D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4</cp:revision>
  <dcterms:created xsi:type="dcterms:W3CDTF">2024-09-26T09:08:00Z</dcterms:created>
  <dcterms:modified xsi:type="dcterms:W3CDTF">2024-09-26T11:31:00Z</dcterms:modified>
</cp:coreProperties>
</file>